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40E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7840E4" w:rsidRPr="000743F9" w:rsidRDefault="007840E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D916DF" w:rsidR="007840E4" w:rsidRPr="000743F9" w:rsidRDefault="007840E4" w:rsidP="00F60F5E">
            <w:pPr>
              <w:rPr>
                <w:sz w:val="24"/>
                <w:szCs w:val="24"/>
              </w:rPr>
            </w:pPr>
            <w:r w:rsidRPr="00F448B8">
              <w:rPr>
                <w:sz w:val="26"/>
                <w:szCs w:val="26"/>
              </w:rPr>
              <w:t>50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4B473B6" w:rsidR="007840E4" w:rsidRPr="000743F9" w:rsidRDefault="007840E4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зящные искусства</w:t>
            </w:r>
          </w:p>
        </w:tc>
      </w:tr>
      <w:tr w:rsidR="007840E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7840E4" w:rsidRPr="000743F9" w:rsidRDefault="007840E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E723AC" w:rsidR="007840E4" w:rsidRPr="000743F9" w:rsidRDefault="007840E4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0E75CF78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7840E4">
        <w:rPr>
          <w:iCs/>
          <w:color w:val="000000" w:themeColor="text1"/>
          <w:sz w:val="24"/>
          <w:szCs w:val="24"/>
        </w:rPr>
        <w:t>шес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6EF116D1" w:rsidR="00F60F5E" w:rsidRPr="00E71782" w:rsidRDefault="007840E4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7840E4">
        <w:trPr>
          <w:trHeight w:val="214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3BED" w14:textId="48FD38A6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74D" w14:textId="58A4E54A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E5F0" w14:textId="3573204E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bookmarkStart w:id="11" w:name="_GoBack"/>
            <w:bookmarkEnd w:id="11"/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0D7A9" w14:textId="77777777" w:rsidR="00DF189E" w:rsidRDefault="00DF189E" w:rsidP="005E3840">
      <w:r>
        <w:separator/>
      </w:r>
    </w:p>
  </w:endnote>
  <w:endnote w:type="continuationSeparator" w:id="0">
    <w:p w14:paraId="2D1C18A2" w14:textId="77777777" w:rsidR="00DF189E" w:rsidRDefault="00DF18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101D" w14:textId="77777777" w:rsidR="00DF189E" w:rsidRDefault="00DF189E" w:rsidP="005E3840">
      <w:r>
        <w:separator/>
      </w:r>
    </w:p>
  </w:footnote>
  <w:footnote w:type="continuationSeparator" w:id="0">
    <w:p w14:paraId="7C17617F" w14:textId="77777777" w:rsidR="00DF189E" w:rsidRDefault="00DF18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E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E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14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F01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8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0E4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F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2B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C7B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9E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73A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8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F841-7134-4BED-8C7E-83B8D75B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</cp:revision>
  <cp:lastPrinted>2021-05-14T12:22:00Z</cp:lastPrinted>
  <dcterms:created xsi:type="dcterms:W3CDTF">2022-03-24T12:52:00Z</dcterms:created>
  <dcterms:modified xsi:type="dcterms:W3CDTF">2022-05-17T09:41:00Z</dcterms:modified>
</cp:coreProperties>
</file>